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92C3C" w14:textId="77777777" w:rsidR="00141089" w:rsidRPr="001A546C" w:rsidRDefault="00F47CC3" w:rsidP="00F47CC3">
      <w:pPr>
        <w:pStyle w:val="Title"/>
        <w:rPr>
          <w:rFonts w:ascii="Times New Roman" w:eastAsia="KaiTi" w:hAnsi="Times New Roman" w:cs="Times New Roman"/>
        </w:rPr>
      </w:pPr>
      <w:r w:rsidRPr="001A546C">
        <w:rPr>
          <w:rFonts w:ascii="Times New Roman" w:eastAsia="KaiTi" w:hAnsi="Times New Roman" w:cs="Times New Roman"/>
        </w:rPr>
        <w:t xml:space="preserve">2020 Spring </w:t>
      </w:r>
      <w:r w:rsidRPr="001A546C">
        <w:rPr>
          <w:rFonts w:ascii="Times New Roman" w:eastAsia="KaiTi" w:hAnsi="Times New Roman" w:cs="Times New Roman"/>
        </w:rPr>
        <w:t>微處理機</w:t>
      </w:r>
      <w:r w:rsidRPr="001A546C">
        <w:rPr>
          <w:rFonts w:ascii="Times New Roman" w:eastAsia="KaiTi" w:hAnsi="Times New Roman" w:cs="Times New Roman"/>
        </w:rPr>
        <w:t xml:space="preserve"> </w:t>
      </w:r>
      <w:r w:rsidR="002B7E65" w:rsidRPr="001A546C">
        <w:rPr>
          <w:rFonts w:ascii="Times New Roman" w:eastAsia="KaiTi" w:hAnsi="Times New Roman" w:cs="Times New Roman"/>
        </w:rPr>
        <w:t xml:space="preserve">LAB </w:t>
      </w:r>
      <w:r w:rsidR="00F129C3" w:rsidRPr="001A546C">
        <w:rPr>
          <w:rFonts w:ascii="Times New Roman" w:eastAsia="KaiTi" w:hAnsi="Times New Roman" w:cs="Times New Roman"/>
        </w:rPr>
        <w:t>6</w:t>
      </w:r>
      <w:r w:rsidR="00BA0930" w:rsidRPr="001A546C">
        <w:rPr>
          <w:rFonts w:ascii="Times New Roman" w:eastAsia="KaiTi" w:hAnsi="Times New Roman" w:cs="Times New Roman"/>
        </w:rPr>
        <w:t xml:space="preserve"> </w:t>
      </w:r>
      <w:r w:rsidR="00F129C3" w:rsidRPr="001A546C">
        <w:rPr>
          <w:rFonts w:ascii="Times New Roman" w:eastAsia="KaiTi" w:hAnsi="Times New Roman" w:cs="Times New Roman"/>
        </w:rPr>
        <w:t>Interrupt</w:t>
      </w:r>
    </w:p>
    <w:p w14:paraId="6E82DAC0" w14:textId="77777777" w:rsidR="00F47CC3" w:rsidRPr="001A546C" w:rsidRDefault="00454879" w:rsidP="00247FC9">
      <w:pPr>
        <w:wordWrap w:val="0"/>
        <w:jc w:val="right"/>
        <w:rPr>
          <w:rFonts w:ascii="Times New Roman" w:eastAsia="KaiTi" w:hAnsi="Times New Roman" w:cs="Times New Roman"/>
          <w:color w:val="222222"/>
          <w:shd w:val="clear" w:color="auto" w:fill="FFFFFF"/>
        </w:rPr>
      </w:pPr>
      <w:proofErr w:type="gram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Due :</w:t>
      </w:r>
      <w:proofErr w:type="gram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2020/0</w:t>
      </w:r>
      <w:r w:rsidR="00BA0930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5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/</w:t>
      </w:r>
      <w:r w:rsidR="00F129C3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20</w:t>
      </w:r>
      <w:r w:rsidR="00247FC9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早上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8</w:t>
      </w:r>
      <w:r w:rsidR="00247FC9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:00</w:t>
      </w:r>
    </w:p>
    <w:p w14:paraId="2D0EF99A" w14:textId="77777777" w:rsidR="00F47CC3" w:rsidRPr="001A546C" w:rsidRDefault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P</w:t>
      </w:r>
      <w:r w:rsidR="002B7E6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ART 1. (</w:t>
      </w:r>
      <w:r w:rsidR="00177D59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10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%)</w:t>
      </w:r>
      <w:r w:rsidR="00087318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="00087318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實作題</w:t>
      </w:r>
    </w:p>
    <w:p w14:paraId="328A5A8B" w14:textId="77777777" w:rsidR="0067063D" w:rsidRPr="001A546C" w:rsidRDefault="00087318" w:rsidP="00087318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Lab </w:t>
      </w:r>
      <w:r w:rsidR="004C7B9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6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.</w:t>
      </w:r>
      <w:r w:rsidR="00564FCF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1</w:t>
      </w:r>
      <w:r w:rsidR="004C7B9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.1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="004C7B9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Timer interrupt – Change LED sparkling rate</w:t>
      </w:r>
      <w:r w:rsidR="0067063D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: </w:t>
      </w:r>
    </w:p>
    <w:p w14:paraId="00C058EC" w14:textId="77777777" w:rsidR="00BF166D" w:rsidRPr="001A546C" w:rsidRDefault="00BF166D" w:rsidP="00103A6C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請完成實驗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錄影紀錄實驗結果並附上程式碼</w:t>
      </w:r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(</w:t>
      </w:r>
      <w:proofErr w:type="spellStart"/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main.c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及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include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之</w:t>
      </w:r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.h, .c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檔案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)</w:t>
      </w:r>
    </w:p>
    <w:p w14:paraId="6E2001B7" w14:textId="77777777" w:rsidR="002B7E65" w:rsidRPr="001A546C" w:rsidRDefault="00BF166D" w:rsidP="006F18EC">
      <w:pPr>
        <w:spacing w:beforeLines="50" w:before="180"/>
        <w:ind w:left="482"/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˙</w:t>
      </w:r>
      <w:r w:rsidR="006F18E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以</w:t>
      </w:r>
      <w:r w:rsidR="00103A6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範例程式</w:t>
      </w:r>
      <w:r w:rsidR="00103A6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Lab </w:t>
      </w:r>
      <w:r w:rsidR="004C7B9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6</w:t>
      </w:r>
      <w:r w:rsidR="00103A6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.1</w:t>
      </w:r>
      <w:r w:rsidR="004C7B9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為基礎</w:t>
      </w:r>
      <w:r w:rsidR="004C7B9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, </w:t>
      </w:r>
      <w:r w:rsidR="004C7B9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按按鍵切換閃爍頻率，</w:t>
      </w:r>
      <w:r w:rsidR="006F18E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由</w:t>
      </w:r>
      <w:r w:rsidR="004C7B9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0.5s -&gt; 0.1s -&gt; 0.3s</w:t>
      </w:r>
      <w:r w:rsidR="006F18E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，不可更改</w:t>
      </w:r>
      <w:proofErr w:type="spellStart"/>
      <w:r w:rsidR="006F18E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clk</w:t>
      </w:r>
      <w:proofErr w:type="spellEnd"/>
      <w:r w:rsidR="006F18E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rate</w:t>
      </w:r>
      <w:r w:rsidR="00103A6C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。</w:t>
      </w:r>
    </w:p>
    <w:p w14:paraId="5CEEBB39" w14:textId="496975F3" w:rsidR="00103A6C" w:rsidRPr="001A546C" w:rsidRDefault="00AF1F4B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noProof/>
        </w:rPr>
        <w:drawing>
          <wp:inline distT="0" distB="0" distL="0" distR="0" wp14:anchorId="6DDED6CC" wp14:editId="3BB85B50">
            <wp:extent cx="5274310" cy="2218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54BF" w14:textId="77777777" w:rsidR="00205C96" w:rsidRPr="001A546C" w:rsidRDefault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P</w:t>
      </w:r>
      <w:r w:rsidR="008F3433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ART 2. (</w:t>
      </w:r>
      <w:r w:rsidR="001A068B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40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%)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實作題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</w:p>
    <w:p w14:paraId="5B6CF176" w14:textId="77777777" w:rsidR="00B26DF5" w:rsidRPr="001A546C" w:rsidRDefault="00B26DF5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Lab6.2: Keypad external interrupt</w:t>
      </w:r>
    </w:p>
    <w:p w14:paraId="7D78200B" w14:textId="77777777" w:rsidR="00F47CC3" w:rsidRPr="001A546C" w:rsidRDefault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請完成實驗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="005A3C88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錄影及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截圖紀錄實驗結果並附上程式碼</w:t>
      </w:r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(</w:t>
      </w:r>
      <w:proofErr w:type="spellStart"/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main.c</w:t>
      </w:r>
      <w:proofErr w:type="spellEnd"/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及</w:t>
      </w:r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include</w:t>
      </w:r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之</w:t>
      </w:r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.h, .c</w:t>
      </w:r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檔案</w:t>
      </w:r>
      <w:r w:rsidR="00B26DF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)</w:t>
      </w:r>
    </w:p>
    <w:p w14:paraId="04724095" w14:textId="77777777" w:rsidR="002A2AE8" w:rsidRPr="001A546C" w:rsidRDefault="00CB4F91" w:rsidP="006F18EC">
      <w:pPr>
        <w:numPr>
          <w:ilvl w:val="0"/>
          <w:numId w:val="7"/>
        </w:numPr>
        <w:spacing w:beforeLines="50" w:before="180"/>
        <w:ind w:left="482" w:firstLine="0"/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將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Lab6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中所實作的鍵盤掃描程式改成利用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與外部中斷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EXTI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完成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(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取代掃描迴圈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)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。</w:t>
      </w:r>
    </w:p>
    <w:p w14:paraId="2E244DE6" w14:textId="77777777" w:rsidR="002A2AE8" w:rsidRPr="001A546C" w:rsidRDefault="00CB4F91" w:rsidP="00B26DF5">
      <w:pPr>
        <w:numPr>
          <w:ilvl w:val="1"/>
          <w:numId w:val="7"/>
        </w:num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將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Column output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掃描由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interrupt handler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完成，中斷時間間隔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0.1s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，當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中斷發生時更改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can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的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column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。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</w:p>
    <w:p w14:paraId="41CD4C1E" w14:textId="77777777" w:rsidR="002A2AE8" w:rsidRPr="001A546C" w:rsidRDefault="00CB4F91" w:rsidP="00B26DF5">
      <w:pPr>
        <w:numPr>
          <w:ilvl w:val="1"/>
          <w:numId w:val="7"/>
        </w:num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在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interrupt handler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中設定並啟動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keypad row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的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4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個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input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腳的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EXTI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外部中斷。並使用負邊緣觸發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(Negative </w:t>
      </w:r>
      <w:proofErr w:type="gram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trigger)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。</w:t>
      </w:r>
      <w:proofErr w:type="gram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</w:p>
    <w:p w14:paraId="7BEDF363" w14:textId="77777777" w:rsidR="002A2AE8" w:rsidRPr="001A546C" w:rsidRDefault="00CB4F91" w:rsidP="00B26DF5">
      <w:pPr>
        <w:numPr>
          <w:ilvl w:val="1"/>
          <w:numId w:val="7"/>
        </w:num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當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EXIT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中斷發生時讀取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4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個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input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的值，並根據目前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column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掃描狀態判斷是哪個鍵按下。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 </w:t>
      </w:r>
    </w:p>
    <w:p w14:paraId="729F0AA8" w14:textId="77777777" w:rsidR="000F072F" w:rsidRPr="001A546C" w:rsidRDefault="00CB4F91" w:rsidP="00B26DF5">
      <w:pPr>
        <w:numPr>
          <w:ilvl w:val="0"/>
          <w:numId w:val="7"/>
        </w:num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在主程式中依使用者所按下的按鍵值利用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lab6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的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display()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顯示至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7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段顯示器上。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 </w:t>
      </w:r>
    </w:p>
    <w:p w14:paraId="5A68CC3C" w14:textId="6874FB55" w:rsidR="00F47CC3" w:rsidRDefault="00F47CC3" w:rsidP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</w:p>
    <w:p w14:paraId="6ADACBB6" w14:textId="66C5EB2B" w:rsidR="007F33D7" w:rsidRDefault="007F33D7" w:rsidP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</w:p>
    <w:p w14:paraId="51DBB9BF" w14:textId="7571A827" w:rsidR="007F33D7" w:rsidRDefault="007F33D7" w:rsidP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</w:p>
    <w:p w14:paraId="244CE338" w14:textId="34B5A958" w:rsidR="007F33D7" w:rsidRDefault="007F33D7" w:rsidP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</w:p>
    <w:p w14:paraId="382E722E" w14:textId="68DF270D" w:rsidR="007F33D7" w:rsidRDefault="007F33D7" w:rsidP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</w:p>
    <w:p w14:paraId="53E9FD7B" w14:textId="5647D3D0" w:rsidR="007F33D7" w:rsidRPr="001A546C" w:rsidRDefault="007F33D7" w:rsidP="00F47CC3">
      <w:pPr>
        <w:rPr>
          <w:rFonts w:ascii="Times New Roman" w:eastAsia="KaiTi" w:hAnsi="Times New Roman" w:cs="Times New Roman" w:hint="eastAsia"/>
          <w:color w:val="222222"/>
          <w:shd w:val="clear" w:color="auto" w:fill="FFFFFF"/>
          <w:lang w:eastAsia="zh-CN"/>
        </w:rPr>
      </w:pPr>
      <w:r>
        <w:rPr>
          <w:rFonts w:ascii="Times New Roman" w:eastAsia="KaiTi" w:hAnsi="Times New Roman" w:cs="Times New Roman" w:hint="eastAsia"/>
          <w:color w:val="222222"/>
          <w:shd w:val="clear" w:color="auto" w:fill="FFFFFF"/>
          <w:lang w:eastAsia="zh-CN"/>
        </w:rPr>
        <w:lastRenderedPageBreak/>
        <w:t>設定</w:t>
      </w:r>
      <w:r>
        <w:rPr>
          <w:rFonts w:ascii="Times New Roman" w:eastAsia="KaiTi" w:hAnsi="Times New Roman" w:cs="Times New Roman" w:hint="eastAsia"/>
          <w:color w:val="222222"/>
          <w:shd w:val="clear" w:color="auto" w:fill="FFFFFF"/>
          <w:lang w:eastAsia="zh-CN"/>
        </w:rPr>
        <w:t>i</w:t>
      </w:r>
      <w:r>
        <w:rPr>
          <w:rFonts w:ascii="Times New Roman" w:eastAsia="KaiTi" w:hAnsi="Times New Roman" w:cs="Times New Roman"/>
          <w:color w:val="222222"/>
          <w:shd w:val="clear" w:color="auto" w:fill="FFFFFF"/>
          <w:lang w:eastAsia="zh-CN"/>
        </w:rPr>
        <w:t>nterrupt:</w:t>
      </w:r>
      <w:r>
        <w:rPr>
          <w:rFonts w:ascii="Times New Roman" w:eastAsia="KaiTi" w:hAnsi="Times New Roman" w:cs="Times New Roman" w:hint="eastAsia"/>
          <w:color w:val="222222"/>
          <w:shd w:val="clear" w:color="auto" w:fill="FFFFFF"/>
          <w:lang w:eastAsia="zh-CN"/>
        </w:rPr>
        <w:t xml:space="preserve">　</w:t>
      </w:r>
    </w:p>
    <w:p w14:paraId="07C9088C" w14:textId="79373D98" w:rsidR="00965F3D" w:rsidRPr="001A546C" w:rsidRDefault="007F33D7" w:rsidP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5742ECC0" wp14:editId="3D815765">
            <wp:extent cx="5019675" cy="474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7A24" w14:textId="78F278A3" w:rsidR="00965F3D" w:rsidRPr="001A546C" w:rsidRDefault="00965F3D" w:rsidP="00F47CC3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bookmarkStart w:id="0" w:name="_GoBack"/>
      <w:bookmarkEnd w:id="0"/>
    </w:p>
    <w:p w14:paraId="090B02F3" w14:textId="77777777" w:rsidR="00965F3D" w:rsidRPr="001A546C" w:rsidRDefault="00965F3D" w:rsidP="00F47CC3">
      <w:pPr>
        <w:rPr>
          <w:rFonts w:ascii="Times New Roman" w:eastAsia="KaiTi" w:hAnsi="Times New Roman" w:cs="Times New Roman"/>
          <w:color w:val="222222"/>
          <w:shd w:val="clear" w:color="auto" w:fill="FFFFFF"/>
          <w:lang w:val="en-MY"/>
        </w:rPr>
      </w:pPr>
    </w:p>
    <w:p w14:paraId="017007B9" w14:textId="77777777" w:rsidR="00C523C9" w:rsidRPr="001A546C" w:rsidRDefault="00C523C9" w:rsidP="00C523C9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PART 3. (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5</w:t>
      </w:r>
      <w:r w:rsidR="001A068B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0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%) </w:t>
      </w:r>
      <w:r w:rsidR="00177D59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實作題</w:t>
      </w:r>
      <w:r w:rsidR="00177D59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</w:p>
    <w:p w14:paraId="41E4E33A" w14:textId="77777777" w:rsidR="00AE4905" w:rsidRPr="001A546C" w:rsidRDefault="00AE4905" w:rsidP="00C523C9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Lab6.3: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製作簡單鬧鐘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</w:p>
    <w:p w14:paraId="04EE098F" w14:textId="77777777" w:rsidR="00AE4905" w:rsidRPr="001A546C" w:rsidRDefault="00177D59" w:rsidP="00AE4905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請完成實驗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錄影及截圖紀錄實驗結果並附上程式碼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(</w:t>
      </w:r>
      <w:proofErr w:type="spellStart"/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main.c</w:t>
      </w:r>
      <w:proofErr w:type="spellEnd"/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及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include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之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.h, .c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檔案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)</w:t>
      </w:r>
    </w:p>
    <w:p w14:paraId="3AF15797" w14:textId="77777777" w:rsidR="002A2AE8" w:rsidRPr="001A546C" w:rsidRDefault="00CB4F91" w:rsidP="006F18EC">
      <w:pPr>
        <w:tabs>
          <w:tab w:val="num" w:pos="720"/>
        </w:tabs>
        <w:spacing w:beforeLines="50" w:before="180"/>
        <w:ind w:left="482"/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利用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timer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、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User button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和喇叭設計一個簡單的鬧鐘，利用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keypad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輸入計時鬧鐘倒數時間並即時顯示至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7-Seg LED</w:t>
      </w:r>
      <w:r w:rsidR="006D3EF3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，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數字代表設定幾秒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(</w:t>
      </w:r>
      <w:r w:rsidR="008404A9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ex: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2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為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2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秒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)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，輸入為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0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時則沒反應，繼續等待下次輸入，按下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User button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則代表時間輸入完畢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</w:p>
    <w:p w14:paraId="57BA0EE0" w14:textId="77777777" w:rsidR="002A2AE8" w:rsidRPr="001A546C" w:rsidRDefault="00CB4F91" w:rsidP="00AE4905">
      <w:pPr>
        <w:numPr>
          <w:ilvl w:val="0"/>
          <w:numId w:val="13"/>
        </w:num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啟動一秒觸發一次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interrupt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的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timer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開始倒數，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利用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7-seg LED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顯示目前倒數的時間秒數，當時間到後，喇叭便會響起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(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在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interrupt handler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中利用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while loop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讓喇叭持續發出聲音，頻率自訂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) </w:t>
      </w:r>
    </w:p>
    <w:p w14:paraId="17D98B1B" w14:textId="77777777" w:rsidR="002A2AE8" w:rsidRPr="001A546C" w:rsidRDefault="00CB4F91" w:rsidP="00AE4905">
      <w:pPr>
        <w:numPr>
          <w:ilvl w:val="0"/>
          <w:numId w:val="13"/>
        </w:num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直到使用者按下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User button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後才會停止發出聲音並回到等待使用者輸入狀態，注意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開始計時到使用者關閉喇叭的期間，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keypad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不會有任何作用。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(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程式會由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user button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觸發一個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nested interrupt)  </w:t>
      </w:r>
    </w:p>
    <w:p w14:paraId="0FBA5B96" w14:textId="77777777" w:rsidR="00AE4905" w:rsidRPr="001A546C" w:rsidRDefault="00AE4905" w:rsidP="00AE4905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lastRenderedPageBreak/>
        <w:t xml:space="preserve">Note: </w:t>
      </w:r>
    </w:p>
    <w:p w14:paraId="7B58359F" w14:textId="77777777" w:rsidR="00AE4905" w:rsidRPr="001A546C" w:rsidRDefault="00AE4905" w:rsidP="00AE4905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1.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注意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timer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中斷和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User button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外部中斷的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Priority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關係。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</w:p>
    <w:p w14:paraId="020E1472" w14:textId="77777777" w:rsidR="00AE4905" w:rsidRPr="001A546C" w:rsidRDefault="00AE4905" w:rsidP="00AE4905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2. </w:t>
      </w:r>
      <w:proofErr w:type="spellStart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SysTick</w:t>
      </w:r>
      <w:proofErr w:type="spellEnd"/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clock source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設定為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10MHz</w:t>
      </w:r>
    </w:p>
    <w:p w14:paraId="25538216" w14:textId="4FEB8860" w:rsidR="00B84EA6" w:rsidRPr="001A546C" w:rsidRDefault="00743C0F" w:rsidP="00B84EA6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3.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請練習如何設定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interrupt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的</w:t>
      </w:r>
      <w:r w:rsidR="00AE4905"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priority</w:t>
      </w:r>
    </w:p>
    <w:p w14:paraId="0FB241F0" w14:textId="77777777" w:rsidR="00B84EA6" w:rsidRPr="001A546C" w:rsidRDefault="00B84EA6" w:rsidP="00B84EA6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</w:p>
    <w:p w14:paraId="449853A7" w14:textId="77777777" w:rsidR="00B84EA6" w:rsidRPr="001A546C" w:rsidRDefault="00B84EA6" w:rsidP="00B84EA6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本作業參考自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: DCP1155 Microprocessor System Lab 2016</w:t>
      </w:r>
    </w:p>
    <w:p w14:paraId="22CE01BD" w14:textId="224BEF95" w:rsidR="00B84EA6" w:rsidRPr="001A546C" w:rsidRDefault="00B84EA6" w:rsidP="00B84EA6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曹孝櫟教授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國立交通大學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>資訊工程學系</w:t>
      </w:r>
      <w:r w:rsidRPr="001A546C">
        <w:rPr>
          <w:rFonts w:ascii="Times New Roman" w:eastAsia="KaiTi" w:hAnsi="Times New Roman" w:cs="Times New Roman"/>
          <w:color w:val="222222"/>
          <w:shd w:val="clear" w:color="auto" w:fill="FFFFFF"/>
        </w:rPr>
        <w:t xml:space="preserve"> Lab7</w:t>
      </w:r>
    </w:p>
    <w:p w14:paraId="5632DF40" w14:textId="77777777" w:rsidR="001A546C" w:rsidRPr="001A546C" w:rsidRDefault="001A546C" w:rsidP="00B84EA6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</w:p>
    <w:p w14:paraId="1D3070CA" w14:textId="41B1D93E" w:rsidR="00093197" w:rsidRPr="001A546C" w:rsidRDefault="001A546C" w:rsidP="00B84EA6">
      <w:pPr>
        <w:rPr>
          <w:rFonts w:ascii="Times New Roman" w:eastAsia="KaiTi" w:hAnsi="Times New Roman" w:cs="Times New Roman"/>
          <w:color w:val="222222"/>
          <w:shd w:val="clear" w:color="auto" w:fill="FFFFFF"/>
          <w:lang w:eastAsia="zh-CN"/>
        </w:rPr>
      </w:pPr>
      <w:r w:rsidRPr="001A546C">
        <w:rPr>
          <w:rFonts w:ascii="Times New Roman" w:eastAsia="KaiTi" w:hAnsi="Times New Roman" w:cs="Times New Roman"/>
          <w:color w:val="222222"/>
          <w:shd w:val="clear" w:color="auto" w:fill="FFFFFF"/>
          <w:lang w:eastAsia="zh-CN"/>
        </w:rPr>
        <w:t>時間到了就會響：</w:t>
      </w:r>
    </w:p>
    <w:p w14:paraId="19E43F7E" w14:textId="0A3A0EBB" w:rsidR="00093197" w:rsidRPr="001A546C" w:rsidRDefault="001A546C" w:rsidP="00B84EA6">
      <w:pPr>
        <w:rPr>
          <w:rFonts w:ascii="Times New Roman" w:eastAsia="KaiTi" w:hAnsi="Times New Roman" w:cs="Times New Roman"/>
          <w:color w:val="222222"/>
          <w:shd w:val="clear" w:color="auto" w:fill="FFFFFF"/>
        </w:rPr>
      </w:pPr>
      <w:r w:rsidRPr="001A546C">
        <w:rPr>
          <w:rFonts w:ascii="Times New Roman" w:eastAsia="KaiTi" w:hAnsi="Times New Roman" w:cs="Times New Roman"/>
          <w:noProof/>
        </w:rPr>
        <w:drawing>
          <wp:inline distT="0" distB="0" distL="0" distR="0" wp14:anchorId="07407910" wp14:editId="387E8CBE">
            <wp:extent cx="5274310" cy="1944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46C">
        <w:rPr>
          <w:rFonts w:ascii="Times New Roman" w:eastAsia="KaiTi" w:hAnsi="Times New Roman" w:cs="Times New Roman"/>
          <w:noProof/>
        </w:rPr>
        <w:drawing>
          <wp:inline distT="0" distB="0" distL="0" distR="0" wp14:anchorId="7053D686" wp14:editId="5D68BFB1">
            <wp:extent cx="5274310" cy="28936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197" w:rsidRPr="001A54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0C54" w14:textId="77777777" w:rsidR="00A0190E" w:rsidRDefault="00A0190E" w:rsidP="00BA0930">
      <w:r>
        <w:separator/>
      </w:r>
    </w:p>
  </w:endnote>
  <w:endnote w:type="continuationSeparator" w:id="0">
    <w:p w14:paraId="7CDA6337" w14:textId="77777777" w:rsidR="00A0190E" w:rsidRDefault="00A0190E" w:rsidP="00BA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BEF09" w14:textId="77777777" w:rsidR="00A0190E" w:rsidRDefault="00A0190E" w:rsidP="00BA0930">
      <w:r>
        <w:separator/>
      </w:r>
    </w:p>
  </w:footnote>
  <w:footnote w:type="continuationSeparator" w:id="0">
    <w:p w14:paraId="08B1764D" w14:textId="77777777" w:rsidR="00A0190E" w:rsidRDefault="00A0190E" w:rsidP="00BA0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77F"/>
    <w:multiLevelType w:val="hybridMultilevel"/>
    <w:tmpl w:val="632E71FC"/>
    <w:lvl w:ilvl="0" w:tplc="5002C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3F5763"/>
    <w:multiLevelType w:val="hybridMultilevel"/>
    <w:tmpl w:val="97CE517E"/>
    <w:lvl w:ilvl="0" w:tplc="7BD40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F344F44"/>
    <w:multiLevelType w:val="hybridMultilevel"/>
    <w:tmpl w:val="6BC83D54"/>
    <w:lvl w:ilvl="0" w:tplc="BDC6C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9635E7"/>
    <w:multiLevelType w:val="hybridMultilevel"/>
    <w:tmpl w:val="1BFE5136"/>
    <w:lvl w:ilvl="0" w:tplc="E7E2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847AE">
      <w:start w:val="6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4D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E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E26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B05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83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0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E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C93552"/>
    <w:multiLevelType w:val="hybridMultilevel"/>
    <w:tmpl w:val="A7026A5C"/>
    <w:lvl w:ilvl="0" w:tplc="A72E1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4C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CD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48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9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AE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E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2C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6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B24B7F"/>
    <w:multiLevelType w:val="hybridMultilevel"/>
    <w:tmpl w:val="00F2C1BC"/>
    <w:lvl w:ilvl="0" w:tplc="FABC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A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D2C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2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4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42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C1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A4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02602F"/>
    <w:multiLevelType w:val="hybridMultilevel"/>
    <w:tmpl w:val="29EEEF68"/>
    <w:lvl w:ilvl="0" w:tplc="93E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6E5B9E"/>
    <w:multiLevelType w:val="hybridMultilevel"/>
    <w:tmpl w:val="18526B80"/>
    <w:lvl w:ilvl="0" w:tplc="A330E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8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4D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41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EC1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82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2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530F41"/>
    <w:multiLevelType w:val="hybridMultilevel"/>
    <w:tmpl w:val="AF6EB56C"/>
    <w:lvl w:ilvl="0" w:tplc="61009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AA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3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CA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A1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9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0D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6E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21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D94DDD"/>
    <w:multiLevelType w:val="hybridMultilevel"/>
    <w:tmpl w:val="DFDE08C6"/>
    <w:lvl w:ilvl="0" w:tplc="E7F89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266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2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E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2F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0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E6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EE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E3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48409A"/>
    <w:multiLevelType w:val="hybridMultilevel"/>
    <w:tmpl w:val="F7D8D0D2"/>
    <w:lvl w:ilvl="0" w:tplc="8D4E905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F4515C3"/>
    <w:multiLevelType w:val="hybridMultilevel"/>
    <w:tmpl w:val="81E24B52"/>
    <w:lvl w:ilvl="0" w:tplc="85F0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5AD4812"/>
    <w:multiLevelType w:val="hybridMultilevel"/>
    <w:tmpl w:val="2B664DE4"/>
    <w:lvl w:ilvl="0" w:tplc="8888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8C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7C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EB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A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F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E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1E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 w:numId="11">
    <w:abstractNumId w:val="6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C3"/>
    <w:rsid w:val="00087318"/>
    <w:rsid w:val="00093197"/>
    <w:rsid w:val="000F072F"/>
    <w:rsid w:val="000F179B"/>
    <w:rsid w:val="00103A6C"/>
    <w:rsid w:val="00177D59"/>
    <w:rsid w:val="001A068B"/>
    <w:rsid w:val="001A546C"/>
    <w:rsid w:val="001C218A"/>
    <w:rsid w:val="001F3222"/>
    <w:rsid w:val="00205C96"/>
    <w:rsid w:val="00247FC9"/>
    <w:rsid w:val="002A2AE8"/>
    <w:rsid w:val="002B7E65"/>
    <w:rsid w:val="002E416A"/>
    <w:rsid w:val="00354E4A"/>
    <w:rsid w:val="00371B51"/>
    <w:rsid w:val="003A69E0"/>
    <w:rsid w:val="003E2136"/>
    <w:rsid w:val="00454879"/>
    <w:rsid w:val="00457BE6"/>
    <w:rsid w:val="004B2309"/>
    <w:rsid w:val="004C7B9C"/>
    <w:rsid w:val="004E7EB6"/>
    <w:rsid w:val="00515251"/>
    <w:rsid w:val="0053373D"/>
    <w:rsid w:val="00564FCF"/>
    <w:rsid w:val="005A3C88"/>
    <w:rsid w:val="005D20E7"/>
    <w:rsid w:val="0067063D"/>
    <w:rsid w:val="006D3EF3"/>
    <w:rsid w:val="006F18EC"/>
    <w:rsid w:val="00743C0F"/>
    <w:rsid w:val="007F33D7"/>
    <w:rsid w:val="00836833"/>
    <w:rsid w:val="008404A9"/>
    <w:rsid w:val="008F3433"/>
    <w:rsid w:val="009237A9"/>
    <w:rsid w:val="00965F3D"/>
    <w:rsid w:val="00995A33"/>
    <w:rsid w:val="00A0190E"/>
    <w:rsid w:val="00A50C0B"/>
    <w:rsid w:val="00A61B9A"/>
    <w:rsid w:val="00AE4905"/>
    <w:rsid w:val="00AF1F4B"/>
    <w:rsid w:val="00B14F81"/>
    <w:rsid w:val="00B26DF5"/>
    <w:rsid w:val="00B54A50"/>
    <w:rsid w:val="00B84EA6"/>
    <w:rsid w:val="00BA0930"/>
    <w:rsid w:val="00BE55FE"/>
    <w:rsid w:val="00BE76A5"/>
    <w:rsid w:val="00BF166D"/>
    <w:rsid w:val="00C523C9"/>
    <w:rsid w:val="00CB4F91"/>
    <w:rsid w:val="00D05B21"/>
    <w:rsid w:val="00D309AA"/>
    <w:rsid w:val="00DB68B2"/>
    <w:rsid w:val="00E056DD"/>
    <w:rsid w:val="00E216DC"/>
    <w:rsid w:val="00E27B9A"/>
    <w:rsid w:val="00E45F8C"/>
    <w:rsid w:val="00E80074"/>
    <w:rsid w:val="00E8171F"/>
    <w:rsid w:val="00E86334"/>
    <w:rsid w:val="00F129C3"/>
    <w:rsid w:val="00F1574D"/>
    <w:rsid w:val="00F47CC3"/>
    <w:rsid w:val="00F7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409EB"/>
  <w15:docId w15:val="{2614FA86-8B6C-4453-9D40-50D08D66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C3"/>
    <w:pPr>
      <w:ind w:leftChars="200"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F47C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7C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7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09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9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09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1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2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9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1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5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8027-6C1D-4ED9-A64C-D657B3BF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家鋐 楊家鋐</dc:creator>
  <cp:lastModifiedBy>Jiunwei Pua</cp:lastModifiedBy>
  <cp:revision>38</cp:revision>
  <dcterms:created xsi:type="dcterms:W3CDTF">2020-04-15T10:21:00Z</dcterms:created>
  <dcterms:modified xsi:type="dcterms:W3CDTF">2020-05-19T13:09:00Z</dcterms:modified>
</cp:coreProperties>
</file>